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465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6 </w:t>
      </w:r>
      <w:r w:rsidR="0024266F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010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A0105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B1426C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346551">
        <w:rPr>
          <w:rFonts w:ascii="Liberation Serif" w:eastAsia="Times New Roman" w:hAnsi="Liberation Serif" w:cs="Liberation Serif"/>
          <w:sz w:val="26"/>
          <w:szCs w:val="26"/>
          <w:lang w:eastAsia="ru-RU"/>
        </w:rPr>
        <w:t>500</w:t>
      </w:r>
      <w:bookmarkStart w:id="0" w:name="_GoBack"/>
      <w:bookmarkEnd w:id="0"/>
      <w:r w:rsidR="00C63A38"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B55AB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B55ABB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C7F26" w:rsidRPr="00B55ABB" w:rsidRDefault="006C7F26" w:rsidP="006C7F26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Городского округа «город Ирбит» Свердловской области от </w:t>
      </w:r>
      <w:r w:rsidR="006A010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15 мая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202</w:t>
      </w:r>
      <w:r w:rsidR="006A010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5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ода  № </w:t>
      </w:r>
      <w:r w:rsidR="006A010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909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-ПА </w:t>
      </w:r>
    </w:p>
    <w:p w:rsidR="00B55ABB" w:rsidRDefault="006C7F26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определе</w:t>
      </w:r>
      <w:r w:rsidR="00DE0F6C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ии видов обязательных работ и П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 предприятий, организаций и учреждений, в которых лица, которым назначено административное наказание  в виде обязательных работ,</w:t>
      </w:r>
      <w:r w:rsid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24266F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тбывают </w:t>
      </w:r>
    </w:p>
    <w:p w:rsidR="0024266F" w:rsidRPr="00B55ABB" w:rsidRDefault="0024266F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язательные работы на  территории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  <w:r w:rsidR="00575AE7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="006C7F26" w:rsidRPr="00B55AB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3E4B48" w:rsidRPr="00B55ABB" w:rsidRDefault="003E4B48" w:rsidP="0024266F">
      <w:pPr>
        <w:pStyle w:val="aff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E7694" w:rsidRPr="00B55ABB" w:rsidRDefault="002E7694" w:rsidP="00C844C9">
      <w:pPr>
        <w:pStyle w:val="aff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C613B" w:rsidRPr="00A12792" w:rsidRDefault="006C7F26" w:rsidP="00B55A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7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proofErr w:type="gramStart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в обращение </w:t>
      </w:r>
      <w:r w:rsidR="006A0105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предпринимателя </w:t>
      </w:r>
      <w:proofErr w:type="spellStart"/>
      <w:r w:rsidR="006A0105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пышева</w:t>
      </w:r>
      <w:proofErr w:type="spellEnd"/>
      <w:r w:rsidR="006A0105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твея Александровича от 16 марта 2026 года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огласованное с  временно исполняющим обязанности начальника отдел</w:t>
      </w:r>
      <w:r w:rsidR="00632546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ия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2546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E21B11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рш</w:t>
      </w:r>
      <w:r w:rsidR="00632546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о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удебн</w:t>
      </w:r>
      <w:r w:rsidR="00632546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став</w:t>
      </w:r>
      <w:r w:rsidR="00632546"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дела судебных приставов по </w:t>
      </w:r>
      <w:proofErr w:type="spellStart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му</w:t>
      </w:r>
      <w:proofErr w:type="spellEnd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proofErr w:type="spellStart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му</w:t>
      </w:r>
      <w:proofErr w:type="spellEnd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йонам Управления Федеральной службы судебных приставов России по Свердловской области, </w:t>
      </w:r>
      <w:r w:rsidRPr="00A12792">
        <w:rPr>
          <w:rFonts w:ascii="Liberation Serif" w:eastAsia="Times New Roman" w:hAnsi="Liberation Serif" w:cs="Liberation Serif"/>
          <w:iCs/>
          <w:sz w:val="26"/>
          <w:szCs w:val="26"/>
          <w:lang w:eastAsia="ru-RU"/>
        </w:rPr>
        <w:t xml:space="preserve">руководствуясь статьями 3.13, </w:t>
      </w:r>
      <w:hyperlink r:id="rId10" w:history="1">
        <w:r w:rsidRPr="00A12792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32.13</w:t>
        </w:r>
      </w:hyperlink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в целях создания необходимых условий для отбывания наказания лицами, которым по</w:t>
      </w:r>
      <w:proofErr w:type="gramEnd"/>
      <w:r w:rsidRPr="00A1279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ю суда назначено административное наказание в виде обязательных работ на территории </w:t>
      </w:r>
      <w:r w:rsidR="006633F2" w:rsidRPr="00A12792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, </w:t>
      </w:r>
      <w:r w:rsidR="004C613B" w:rsidRPr="00A12792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</w:t>
      </w:r>
      <w:r w:rsidR="00EA4B06" w:rsidRPr="00A12792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</w:p>
    <w:p w:rsidR="00C63A38" w:rsidRPr="00180E79" w:rsidRDefault="00C63A38" w:rsidP="00B55ABB">
      <w:pPr>
        <w:pStyle w:val="aff2"/>
        <w:jc w:val="both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180E79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6C7F26" w:rsidRPr="00180E79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ти в Перечень предприятий, организаций и учреждений, в которых лица, которым назначено административное наказание в виде обязательных работ, отбывают обязательные работы на территории Городского округа «город Ирбит» Свердловской области, утвержденный постановлением  администрации территории Городского округа «город Ирбит» Свердловской области от 1</w:t>
      </w:r>
      <w:r w:rsidR="006A0105">
        <w:rPr>
          <w:rFonts w:ascii="Liberation Serif" w:eastAsia="Times New Roman" w:hAnsi="Liberation Serif" w:cs="Liberation Serif"/>
          <w:sz w:val="26"/>
          <w:szCs w:val="26"/>
          <w:lang w:eastAsia="ru-RU"/>
        </w:rPr>
        <w:t>5 мая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6A0105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6A0105">
        <w:rPr>
          <w:rFonts w:ascii="Liberation Serif" w:eastAsia="Times New Roman" w:hAnsi="Liberation Serif" w:cs="Liberation Serif"/>
          <w:sz w:val="26"/>
          <w:szCs w:val="26"/>
          <w:lang w:eastAsia="ru-RU"/>
        </w:rPr>
        <w:t>909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Об определении видов обязательных работ и перечня предприятий, организаций и учреждений, в которых лица, которым</w:t>
      </w:r>
      <w:proofErr w:type="gramEnd"/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значено административное наказание  в виде обязательных работ, отбывают обязательные работы на  территории Городского округа «город Ирбит» Свердловской области»</w:t>
      </w:r>
      <w:r w:rsidR="00B55AB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едующие дополнения:</w:t>
      </w:r>
    </w:p>
    <w:p w:rsidR="006C7F26" w:rsidRPr="00180E79" w:rsidRDefault="006C7F26" w:rsidP="00B55ABB">
      <w:pPr>
        <w:overflowPunct w:val="0"/>
        <w:autoSpaceDE w:val="0"/>
        <w:autoSpaceDN w:val="0"/>
        <w:adjustRightInd w:val="0"/>
        <w:spacing w:after="0" w:line="240" w:lineRule="auto"/>
        <w:ind w:right="1" w:firstLine="567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- </w:t>
      </w:r>
      <w:r w:rsidR="006A0105">
        <w:rPr>
          <w:rFonts w:ascii="Liberation Serif" w:hAnsi="Liberation Serif" w:cs="Liberation Serif"/>
          <w:sz w:val="26"/>
          <w:szCs w:val="26"/>
        </w:rPr>
        <w:t xml:space="preserve">индивидуальный предприниматель </w:t>
      </w:r>
      <w:proofErr w:type="spellStart"/>
      <w:r w:rsidR="006A0105">
        <w:rPr>
          <w:rFonts w:ascii="Liberation Serif" w:hAnsi="Liberation Serif" w:cs="Liberation Serif"/>
          <w:sz w:val="26"/>
          <w:szCs w:val="26"/>
        </w:rPr>
        <w:t>Пупышев</w:t>
      </w:r>
      <w:proofErr w:type="spellEnd"/>
      <w:r w:rsidR="006A0105">
        <w:rPr>
          <w:rFonts w:ascii="Liberation Serif" w:hAnsi="Liberation Serif" w:cs="Liberation Serif"/>
          <w:sz w:val="26"/>
          <w:szCs w:val="26"/>
        </w:rPr>
        <w:t xml:space="preserve"> Матвей Александрович</w:t>
      </w:r>
      <w:r w:rsidRPr="00180E79">
        <w:rPr>
          <w:rFonts w:ascii="Liberation Serif" w:hAnsi="Liberation Serif" w:cs="Liberation Serif"/>
          <w:sz w:val="26"/>
          <w:szCs w:val="26"/>
        </w:rPr>
        <w:t xml:space="preserve">, </w:t>
      </w:r>
      <w:r w:rsidR="00532DDE" w:rsidRPr="00602878">
        <w:rPr>
          <w:rFonts w:ascii="Liberation Serif" w:hAnsi="Liberation Serif" w:cs="Liberation Serif"/>
          <w:sz w:val="26"/>
          <w:szCs w:val="26"/>
        </w:rPr>
        <w:t>адрес</w:t>
      </w:r>
      <w:r w:rsidRPr="00602878">
        <w:rPr>
          <w:rFonts w:ascii="Liberation Serif" w:hAnsi="Liberation Serif" w:cs="Liberation Serif"/>
          <w:sz w:val="26"/>
          <w:szCs w:val="26"/>
        </w:rPr>
        <w:t xml:space="preserve">: </w:t>
      </w:r>
      <w:r w:rsidR="00E21B11" w:rsidRPr="00602878">
        <w:rPr>
          <w:rFonts w:ascii="Liberation Serif" w:hAnsi="Liberation Serif" w:cs="Liberation Serif"/>
          <w:sz w:val="26"/>
          <w:szCs w:val="26"/>
        </w:rPr>
        <w:t xml:space="preserve">623850, </w:t>
      </w:r>
      <w:r w:rsidRPr="00602878">
        <w:rPr>
          <w:rFonts w:ascii="Liberation Serif" w:hAnsi="Liberation Serif" w:cs="Liberation Serif"/>
          <w:sz w:val="26"/>
          <w:szCs w:val="26"/>
        </w:rPr>
        <w:t xml:space="preserve">Свердловская область, город Ирбит, </w:t>
      </w:r>
      <w:r w:rsidR="00602878">
        <w:rPr>
          <w:rFonts w:ascii="Liberation Serif" w:hAnsi="Liberation Serif" w:cs="Liberation Serif"/>
          <w:sz w:val="26"/>
          <w:szCs w:val="26"/>
        </w:rPr>
        <w:t xml:space="preserve">ОГРН 325665800132087, </w:t>
      </w:r>
      <w:r w:rsidR="00A12792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602878">
        <w:rPr>
          <w:rFonts w:ascii="Liberation Serif" w:hAnsi="Liberation Serif" w:cs="Liberation Serif"/>
          <w:sz w:val="26"/>
          <w:szCs w:val="26"/>
        </w:rPr>
        <w:t>ИНН 6611006545593</w:t>
      </w:r>
      <w:r w:rsidR="00532DDE">
        <w:rPr>
          <w:rFonts w:ascii="Liberation Serif" w:hAnsi="Liberation Serif" w:cs="Liberation Serif"/>
          <w:sz w:val="26"/>
          <w:szCs w:val="26"/>
        </w:rPr>
        <w:t xml:space="preserve">. </w:t>
      </w:r>
      <w:r w:rsidRPr="00180E79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56BCF" w:rsidRDefault="00456BCF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6BCF" w:rsidRDefault="00456BCF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6BCF" w:rsidRDefault="00456BCF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6BCF" w:rsidRDefault="00456BCF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6BCF" w:rsidRDefault="00456BCF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E6B2B" w:rsidRPr="00180E79" w:rsidRDefault="00B67F3E" w:rsidP="00B55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D1744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6514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E6B2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</w:t>
      </w:r>
      <w:r w:rsidR="00FE6B2B" w:rsidRPr="00180E79">
        <w:rPr>
          <w:rFonts w:ascii="Liberation Serif" w:hAnsi="Liberation Serif" w:cs="Liberation Serif"/>
          <w:sz w:val="26"/>
          <w:szCs w:val="26"/>
        </w:rPr>
        <w:t>(</w:t>
      </w:r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FE6B2B" w:rsidRPr="00180E7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FE6B2B" w:rsidRPr="00180E7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FE6B2B" w:rsidRPr="00180E79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FE6B2B" w:rsidRPr="00180E79">
        <w:rPr>
          <w:rFonts w:ascii="Liberation Serif" w:hAnsi="Liberation Serif" w:cs="Liberation Serif"/>
          <w:sz w:val="26"/>
          <w:szCs w:val="26"/>
        </w:rPr>
        <w:t>).</w:t>
      </w:r>
    </w:p>
    <w:p w:rsidR="003561C8" w:rsidRPr="00180E79" w:rsidRDefault="003561C8" w:rsidP="00EA4B06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6BCF" w:rsidRDefault="00456BC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80E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F53C05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B55ABB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E73B04" w:rsidRPr="00180E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sectPr w:rsidR="00F53C05" w:rsidSect="00456BCF">
      <w:pgSz w:w="11909" w:h="16834"/>
      <w:pgMar w:top="993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A5" w:rsidRDefault="008C0AA5" w:rsidP="00245639">
      <w:pPr>
        <w:spacing w:after="0" w:line="240" w:lineRule="auto"/>
      </w:pPr>
      <w:r>
        <w:separator/>
      </w:r>
    </w:p>
  </w:endnote>
  <w:endnote w:type="continuationSeparator" w:id="0">
    <w:p w:rsidR="008C0AA5" w:rsidRDefault="008C0AA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A5" w:rsidRDefault="008C0AA5" w:rsidP="00245639">
      <w:pPr>
        <w:spacing w:after="0" w:line="240" w:lineRule="auto"/>
      </w:pPr>
      <w:r>
        <w:separator/>
      </w:r>
    </w:p>
  </w:footnote>
  <w:footnote w:type="continuationSeparator" w:id="0">
    <w:p w:rsidR="008C0AA5" w:rsidRDefault="008C0AA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5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076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793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736"/>
    <w:rsid w:val="000D6CD0"/>
    <w:rsid w:val="000D6FA3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3658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123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0E79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E9C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97CC5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7EE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B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7A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266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148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AD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C7BD7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3FC7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655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D3B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BC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53E"/>
    <w:rsid w:val="00532C63"/>
    <w:rsid w:val="00532C71"/>
    <w:rsid w:val="00532DDE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AE7"/>
    <w:rsid w:val="00576585"/>
    <w:rsid w:val="00577813"/>
    <w:rsid w:val="005800C5"/>
    <w:rsid w:val="00580B90"/>
    <w:rsid w:val="00580DC7"/>
    <w:rsid w:val="005810F9"/>
    <w:rsid w:val="0058186F"/>
    <w:rsid w:val="005821C8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E2B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490"/>
    <w:rsid w:val="006009A8"/>
    <w:rsid w:val="00600AED"/>
    <w:rsid w:val="00601DB6"/>
    <w:rsid w:val="00601F06"/>
    <w:rsid w:val="00602671"/>
    <w:rsid w:val="00602830"/>
    <w:rsid w:val="00602878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38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546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3F2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105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D08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F26"/>
    <w:rsid w:val="006D00E1"/>
    <w:rsid w:val="006D0176"/>
    <w:rsid w:val="006D0777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271"/>
    <w:rsid w:val="00710E5F"/>
    <w:rsid w:val="0071137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44F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222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0AF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6E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68FF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0AA5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0C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571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79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1CF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50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006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4AA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ABB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67F3E"/>
    <w:rsid w:val="00B70208"/>
    <w:rsid w:val="00B70AC9"/>
    <w:rsid w:val="00B7165F"/>
    <w:rsid w:val="00B716F6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1925"/>
    <w:rsid w:val="00BD209C"/>
    <w:rsid w:val="00BD24B1"/>
    <w:rsid w:val="00BD2704"/>
    <w:rsid w:val="00BD3DC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73D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EEF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448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D60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385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29E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BF7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0F6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D72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11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29E"/>
    <w:rsid w:val="00ED6770"/>
    <w:rsid w:val="00ED74A0"/>
    <w:rsid w:val="00ED754C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3C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76A56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140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0334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2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6E10256AE5F88B7B3968C48BBDF9E21BEB33B92F326F80C74D798C12B836BC73A420D5EC9BA4H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8E0F-1FCE-4A28-8C90-228074E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3-14T06:44:00Z</cp:lastPrinted>
  <dcterms:created xsi:type="dcterms:W3CDTF">2026-03-30T04:40:00Z</dcterms:created>
  <dcterms:modified xsi:type="dcterms:W3CDTF">2026-03-30T04:40:00Z</dcterms:modified>
</cp:coreProperties>
</file>